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1DDB" w14:textId="77777777" w:rsidR="00B069F5" w:rsidRPr="00B069F5" w:rsidRDefault="00B069F5" w:rsidP="005672DF">
      <w:pPr>
        <w:ind w:firstLineChars="100" w:firstLine="210"/>
        <w:jc w:val="center"/>
        <w:rPr>
          <w:rFonts w:ascii="ＭＳ 明朝" w:eastAsia="ＭＳ 明朝" w:hAnsi="ＭＳ 明朝"/>
          <w:szCs w:val="21"/>
        </w:rPr>
      </w:pPr>
    </w:p>
    <w:p w14:paraId="602DCEB9" w14:textId="460A2D68"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r w:rsidR="00CC7D99">
        <w:rPr>
          <w:rFonts w:ascii="ＭＳ 明朝" w:eastAsia="ＭＳ 明朝" w:hAnsi="ＭＳ 明朝" w:hint="eastAsia"/>
          <w:sz w:val="24"/>
          <w:szCs w:val="24"/>
        </w:rPr>
        <w:t>書</w:t>
      </w:r>
    </w:p>
    <w:p w14:paraId="586067B2" w14:textId="57ED5F1A" w:rsidR="00A0431B" w:rsidRDefault="00A0431B" w:rsidP="00A0431B">
      <w:pPr>
        <w:rPr>
          <w:rFonts w:ascii="ＭＳ 明朝" w:eastAsia="ＭＳ 明朝" w:hAnsi="ＭＳ 明朝"/>
          <w:szCs w:val="21"/>
        </w:rPr>
      </w:pPr>
    </w:p>
    <w:p w14:paraId="685B65D7" w14:textId="77777777" w:rsidR="00472586" w:rsidRPr="00472586" w:rsidRDefault="00472586" w:rsidP="00472586">
      <w:pPr>
        <w:ind w:firstLineChars="100" w:firstLine="210"/>
        <w:rPr>
          <w:rFonts w:ascii="ＭＳ 明朝" w:eastAsia="ＭＳ 明朝" w:hAnsi="ＭＳ 明朝"/>
          <w:szCs w:val="21"/>
        </w:rPr>
      </w:pPr>
      <w:r w:rsidRPr="00472586">
        <w:rPr>
          <w:rFonts w:ascii="ＭＳ 明朝" w:eastAsia="ＭＳ 明朝" w:hAnsi="ＭＳ 明朝"/>
          <w:szCs w:val="21"/>
        </w:rPr>
        <w:t>*****（以下「甲」という。）と沖縄電力株式会社（以下「乙」という。）は、****エリアにおける電源接続案件一括検討プロセス（以下「本プロセス」という。）に関し、****年*月*日（以下「本契約締結日」という。）、次のとおり工事費負担金補償契約（以下「本契約」という。）を締結する。</w:t>
      </w:r>
    </w:p>
    <w:p w14:paraId="4BA7052F" w14:textId="72AB2A14" w:rsidR="00A0431B" w:rsidRPr="00472586" w:rsidRDefault="00472586" w:rsidP="00472586">
      <w:pPr>
        <w:ind w:firstLineChars="100" w:firstLine="210"/>
        <w:rPr>
          <w:rFonts w:ascii="ＭＳ 明朝" w:eastAsia="ＭＳ 明朝" w:hAnsi="ＭＳ 明朝"/>
          <w:szCs w:val="21"/>
        </w:rPr>
      </w:pPr>
      <w:r w:rsidRPr="00472586">
        <w:rPr>
          <w:rFonts w:ascii="ＭＳ 明朝" w:eastAsia="ＭＳ 明朝" w:hAnsi="ＭＳ 明朝" w:hint="eastAsia"/>
          <w:szCs w:val="21"/>
        </w:rPr>
        <w:t>なお、本契約において</w:t>
      </w:r>
      <w:bookmarkStart w:id="0" w:name="_GoBack"/>
      <w:bookmarkEnd w:id="0"/>
      <w:r w:rsidRPr="00472586">
        <w:rPr>
          <w:rFonts w:ascii="ＭＳ 明朝" w:eastAsia="ＭＳ 明朝" w:hAnsi="ＭＳ 明朝" w:hint="eastAsia"/>
          <w:szCs w:val="21"/>
        </w:rPr>
        <w:t>使用する用語は、特に定義しない限り、電力広域的運営推進機関の定款、業務規程、送配電等業務指針及び「業務規程第８０条の規定に基づく電源接続案件一括検討プロセスの実施に関する手続等について」（以下「一括検討ルール」という。）、並びに乙が定める託送供給等約款と同一の意味を有するものとする。</w:t>
      </w:r>
    </w:p>
    <w:p w14:paraId="2B7A3B2D" w14:textId="77777777" w:rsidR="00472586" w:rsidRPr="00472586" w:rsidRDefault="00472586" w:rsidP="00472586">
      <w:pPr>
        <w:rPr>
          <w:rFonts w:ascii="ＭＳ 明朝" w:eastAsia="ＭＳ 明朝" w:hAnsi="ＭＳ 明朝" w:hint="eastAsia"/>
          <w:szCs w:val="21"/>
        </w:rPr>
      </w:pPr>
    </w:p>
    <w:p w14:paraId="5E58AFFF"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１条（本契約の目的）</w:t>
      </w:r>
    </w:p>
    <w:p w14:paraId="052956C7" w14:textId="3FE3A1A7" w:rsidR="00A0431B" w:rsidRDefault="00472586" w:rsidP="00472586">
      <w:pPr>
        <w:ind w:leftChars="67" w:left="141" w:firstLineChars="135" w:firstLine="283"/>
        <w:rPr>
          <w:rFonts w:ascii="ＭＳ 明朝" w:eastAsia="ＭＳ 明朝" w:hAnsi="ＭＳ 明朝"/>
          <w:szCs w:val="21"/>
        </w:rPr>
      </w:pPr>
      <w:r w:rsidRPr="00472586">
        <w:rPr>
          <w:rFonts w:ascii="ＭＳ 明朝" w:eastAsia="ＭＳ 明朝" w:hAnsi="ＭＳ 明朝" w:hint="eastAsia"/>
          <w:szCs w:val="21"/>
        </w:rPr>
        <w:t>本契約は、本プロセスにおける再接続検討の回答に基づき、本プロセスの対象となる送電系統の対策工事を支障なく進めるために、契約申込み以降の連系等に係る手続を定めるとともに、甲が本プロセスを辞退した場合等における補償を定めること等を目的とする。</w:t>
      </w:r>
    </w:p>
    <w:p w14:paraId="1ABD6082" w14:textId="77777777" w:rsidR="00472586" w:rsidRPr="00472586" w:rsidRDefault="00472586" w:rsidP="00472586">
      <w:pPr>
        <w:ind w:firstLineChars="100" w:firstLine="210"/>
        <w:rPr>
          <w:rFonts w:ascii="ＭＳ 明朝" w:eastAsia="ＭＳ 明朝" w:hAnsi="ＭＳ 明朝" w:hint="eastAsia"/>
          <w:szCs w:val="21"/>
        </w:rPr>
      </w:pPr>
    </w:p>
    <w:p w14:paraId="3305B6F3"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２条（応募申込みの内容等）</w:t>
      </w:r>
    </w:p>
    <w:p w14:paraId="7D485D2B"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及び乙は、本プロセスにおける甲の応募申込みの内容は次のとおりであることを確認する。</w:t>
      </w:r>
    </w:p>
    <w:p w14:paraId="5C2B331B" w14:textId="77777777" w:rsidR="00472586" w:rsidRPr="00472586" w:rsidRDefault="00472586" w:rsidP="00472586">
      <w:pPr>
        <w:ind w:firstLineChars="100" w:firstLine="210"/>
        <w:jc w:val="center"/>
        <w:rPr>
          <w:rFonts w:ascii="ＭＳ 明朝" w:eastAsia="ＭＳ 明朝" w:hAnsi="ＭＳ 明朝"/>
          <w:szCs w:val="21"/>
        </w:rPr>
      </w:pPr>
    </w:p>
    <w:tbl>
      <w:tblPr>
        <w:tblW w:w="7448" w:type="dxa"/>
        <w:tblInd w:w="84" w:type="dxa"/>
        <w:tblLayout w:type="fixed"/>
        <w:tblCellMar>
          <w:left w:w="99" w:type="dxa"/>
          <w:right w:w="99" w:type="dxa"/>
        </w:tblCellMar>
        <w:tblLook w:val="04A0" w:firstRow="1" w:lastRow="0" w:firstColumn="1" w:lastColumn="0" w:noHBand="0" w:noVBand="1"/>
      </w:tblPr>
      <w:tblGrid>
        <w:gridCol w:w="2628"/>
        <w:gridCol w:w="4820"/>
      </w:tblGrid>
      <w:tr w:rsidR="00472586" w:rsidRPr="00472586" w14:paraId="752EF4D6" w14:textId="77777777" w:rsidTr="0045550B">
        <w:trPr>
          <w:trHeight w:val="149"/>
        </w:trPr>
        <w:tc>
          <w:tcPr>
            <w:tcW w:w="26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546FA6"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r w:rsidRPr="00472586">
              <w:rPr>
                <w:rFonts w:ascii="ＭＳ 明朝" w:eastAsia="ＭＳ 明朝" w:hAnsi="ＭＳ 明朝" w:cs="ＭＳ Ｐゴシック" w:hint="eastAsia"/>
                <w:szCs w:val="21"/>
              </w:rPr>
              <w:t>１．発電場所</w:t>
            </w:r>
          </w:p>
        </w:tc>
        <w:tc>
          <w:tcPr>
            <w:tcW w:w="4820" w:type="dxa"/>
            <w:tcBorders>
              <w:top w:val="single" w:sz="8" w:space="0" w:color="auto"/>
              <w:left w:val="nil"/>
              <w:bottom w:val="single" w:sz="4" w:space="0" w:color="auto"/>
              <w:right w:val="single" w:sz="8" w:space="0" w:color="000000"/>
            </w:tcBorders>
            <w:shd w:val="clear" w:color="auto" w:fill="auto"/>
            <w:noWrap/>
            <w:vAlign w:val="center"/>
            <w:hideMark/>
          </w:tcPr>
          <w:p w14:paraId="424BE8CE"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r w:rsidRPr="00472586">
              <w:rPr>
                <w:rFonts w:ascii="ＭＳ 明朝" w:eastAsia="ＭＳ 明朝" w:hAnsi="ＭＳ 明朝" w:hint="eastAsia"/>
                <w:szCs w:val="21"/>
              </w:rPr>
              <w:t>○○○県○○○市○丁目○番○号</w:t>
            </w:r>
          </w:p>
        </w:tc>
      </w:tr>
      <w:tr w:rsidR="00472586" w:rsidRPr="00472586" w14:paraId="2EEC51F3" w14:textId="77777777" w:rsidTr="0045550B">
        <w:trPr>
          <w:trHeight w:val="70"/>
        </w:trPr>
        <w:tc>
          <w:tcPr>
            <w:tcW w:w="2628" w:type="dxa"/>
            <w:tcBorders>
              <w:top w:val="single" w:sz="4" w:space="0" w:color="auto"/>
              <w:left w:val="single" w:sz="8" w:space="0" w:color="auto"/>
              <w:bottom w:val="single" w:sz="4" w:space="0" w:color="auto"/>
              <w:right w:val="single" w:sz="4" w:space="0" w:color="000000"/>
            </w:tcBorders>
            <w:shd w:val="clear" w:color="auto" w:fill="auto"/>
            <w:vAlign w:val="center"/>
          </w:tcPr>
          <w:p w14:paraId="2573A157"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r w:rsidRPr="00472586">
              <w:rPr>
                <w:rFonts w:ascii="ＭＳ 明朝" w:eastAsia="ＭＳ 明朝" w:hAnsi="ＭＳ 明朝" w:cs="ＭＳ Ｐゴシック" w:hint="eastAsia"/>
                <w:szCs w:val="21"/>
              </w:rPr>
              <w:t>２．応募申込時の受付番号</w:t>
            </w:r>
          </w:p>
        </w:tc>
        <w:tc>
          <w:tcPr>
            <w:tcW w:w="4820" w:type="dxa"/>
            <w:tcBorders>
              <w:top w:val="single" w:sz="4" w:space="0" w:color="auto"/>
              <w:left w:val="nil"/>
              <w:bottom w:val="single" w:sz="4" w:space="0" w:color="auto"/>
              <w:right w:val="single" w:sz="8" w:space="0" w:color="000000"/>
            </w:tcBorders>
            <w:shd w:val="clear" w:color="auto" w:fill="auto"/>
            <w:noWrap/>
            <w:vAlign w:val="center"/>
          </w:tcPr>
          <w:p w14:paraId="60015A26"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p>
        </w:tc>
      </w:tr>
      <w:tr w:rsidR="00472586" w:rsidRPr="00472586" w14:paraId="59BB3EC5" w14:textId="77777777" w:rsidTr="0045550B">
        <w:trPr>
          <w:trHeight w:val="70"/>
        </w:trPr>
        <w:tc>
          <w:tcPr>
            <w:tcW w:w="262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B10B191"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r w:rsidRPr="00472586">
              <w:rPr>
                <w:rFonts w:ascii="ＭＳ 明朝" w:eastAsia="ＭＳ 明朝" w:hAnsi="ＭＳ 明朝" w:cs="ＭＳ Ｐゴシック"/>
                <w:szCs w:val="21"/>
              </w:rPr>
              <w:t>３</w:t>
            </w:r>
            <w:r w:rsidRPr="00472586">
              <w:rPr>
                <w:rFonts w:ascii="ＭＳ 明朝" w:eastAsia="ＭＳ 明朝" w:hAnsi="ＭＳ 明朝" w:cs="ＭＳ Ｐゴシック" w:hint="eastAsia"/>
                <w:szCs w:val="21"/>
              </w:rPr>
              <w:t>．最大受電電力</w:t>
            </w:r>
          </w:p>
        </w:tc>
        <w:tc>
          <w:tcPr>
            <w:tcW w:w="4820" w:type="dxa"/>
            <w:tcBorders>
              <w:top w:val="single" w:sz="4" w:space="0" w:color="auto"/>
              <w:left w:val="nil"/>
              <w:bottom w:val="single" w:sz="8" w:space="0" w:color="auto"/>
              <w:right w:val="single" w:sz="8" w:space="0" w:color="000000"/>
            </w:tcBorders>
            <w:shd w:val="clear" w:color="auto" w:fill="auto"/>
            <w:noWrap/>
            <w:vAlign w:val="center"/>
            <w:hideMark/>
          </w:tcPr>
          <w:p w14:paraId="0A78DCCC" w14:textId="77777777" w:rsidR="00472586" w:rsidRPr="00472586" w:rsidRDefault="00472586" w:rsidP="0045550B">
            <w:pPr>
              <w:widowControl/>
              <w:snapToGrid w:val="0"/>
              <w:spacing w:line="0" w:lineRule="atLeast"/>
              <w:rPr>
                <w:rFonts w:ascii="ＭＳ 明朝" w:eastAsia="ＭＳ 明朝" w:hAnsi="ＭＳ 明朝" w:cs="ＭＳ Ｐゴシック"/>
                <w:szCs w:val="21"/>
              </w:rPr>
            </w:pPr>
            <w:r w:rsidRPr="00472586">
              <w:rPr>
                <w:rFonts w:ascii="ＭＳ 明朝" w:eastAsia="ＭＳ 明朝" w:hAnsi="ＭＳ 明朝" w:cs="ＭＳ Ｐゴシック" w:hint="eastAsia"/>
                <w:szCs w:val="21"/>
              </w:rPr>
              <w:t>＊＊＊，＊＊＊ｋＷ</w:t>
            </w:r>
          </w:p>
        </w:tc>
      </w:tr>
    </w:tbl>
    <w:p w14:paraId="7F640266" w14:textId="77777777" w:rsidR="00472586" w:rsidRPr="00472586" w:rsidRDefault="00472586" w:rsidP="00472586">
      <w:pPr>
        <w:ind w:left="210" w:hangingChars="100" w:hanging="210"/>
        <w:rPr>
          <w:rFonts w:ascii="ＭＳ 明朝" w:eastAsia="ＭＳ 明朝" w:hAnsi="ＭＳ 明朝"/>
          <w:szCs w:val="21"/>
        </w:rPr>
      </w:pPr>
    </w:p>
    <w:p w14:paraId="3ABD0668"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２　甲及び乙は、甲の申告した負担可能上限額は</w:t>
      </w:r>
      <w:r w:rsidRPr="00472586">
        <w:rPr>
          <w:rFonts w:ascii="ＭＳ 明朝" w:eastAsia="ＭＳ 明朝" w:hAnsi="ＭＳ 明朝"/>
          <w:szCs w:val="21"/>
        </w:rPr>
        <w:t>*,***,***円（消費税等相当額</w:t>
      </w:r>
      <w:r w:rsidRPr="00472586">
        <w:rPr>
          <w:rFonts w:ascii="ＭＳ 明朝" w:eastAsia="ＭＳ 明朝" w:hAnsi="ＭＳ 明朝" w:hint="eastAsia"/>
          <w:szCs w:val="21"/>
        </w:rPr>
        <w:t>含む</w:t>
      </w:r>
      <w:r w:rsidRPr="00472586">
        <w:rPr>
          <w:rFonts w:ascii="ＭＳ 明朝" w:eastAsia="ＭＳ 明朝" w:hAnsi="ＭＳ 明朝"/>
          <w:szCs w:val="21"/>
        </w:rPr>
        <w:t>。）であることを確認する。</w:t>
      </w:r>
    </w:p>
    <w:p w14:paraId="6F97D644" w14:textId="77777777" w:rsidR="00A0431B" w:rsidRPr="00472586" w:rsidRDefault="00A0431B" w:rsidP="00A0431B">
      <w:pPr>
        <w:rPr>
          <w:rFonts w:ascii="ＭＳ 明朝" w:eastAsia="ＭＳ 明朝" w:hAnsi="ＭＳ 明朝"/>
          <w:szCs w:val="21"/>
        </w:rPr>
      </w:pPr>
    </w:p>
    <w:p w14:paraId="76BB9D95"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３条（工事費負担金の算定及び連系承諾の義務）</w:t>
      </w:r>
    </w:p>
    <w:p w14:paraId="16994C7A"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乙は、甲の契約申込み後、本プロセスにおいて本契約を締結した系統連系希望者（以下「本プロセス系統連系希望者」という。）の工事費負担金を算定し、全ての本プロセス系統連系希望者の工事費負担金が当該系統連系希望者が申告した負担可能上限額以内である場合、系統連系希望者の工事費負担金を確定し、甲に対して連系承諾を行うなど、一括検討ルールに基づき、系統アクセス手続を進めるものとする。</w:t>
      </w:r>
    </w:p>
    <w:p w14:paraId="04FB9301" w14:textId="121794CD" w:rsidR="00A0431B" w:rsidRPr="00472586" w:rsidRDefault="00472586" w:rsidP="00472586">
      <w:pPr>
        <w:ind w:leftChars="2" w:left="210" w:hangingChars="98" w:hanging="206"/>
        <w:rPr>
          <w:rFonts w:ascii="ＭＳ 明朝" w:eastAsia="ＭＳ 明朝" w:hAnsi="ＭＳ 明朝"/>
          <w:szCs w:val="21"/>
        </w:rPr>
      </w:pPr>
      <w:r w:rsidRPr="00472586">
        <w:rPr>
          <w:rFonts w:ascii="ＭＳ 明朝" w:eastAsia="ＭＳ 明朝" w:hAnsi="ＭＳ 明朝" w:hint="eastAsia"/>
          <w:szCs w:val="21"/>
        </w:rPr>
        <w:t>２　甲に対する連系承諾後、甲以外の本プロセス系統連系希望者の辞退等により、甲が他の本プロセス系統連系希望者と共用する設備（以下「本件共用設備」という。）に係る**工事一式（以下「補償金対象工事」という。）の工事費負担金が変更されることが見込まれ</w:t>
      </w:r>
      <w:r w:rsidRPr="00472586">
        <w:rPr>
          <w:rFonts w:ascii="ＭＳ 明朝" w:eastAsia="ＭＳ 明朝" w:hAnsi="ＭＳ 明朝" w:hint="eastAsia"/>
          <w:szCs w:val="21"/>
        </w:rPr>
        <w:lastRenderedPageBreak/>
        <w:t>る場合、再度、本件共用設備を共用する本プロセス系統連系希望者の工事費負担金を算定し、甲に対し、変更後の工事費負担金の額を通知する。この場合において、変更後の工事費負担金の額が甲の負担可能上限額を下回るときは、工事費負担金の額は乙の通知の内容にしたがって、変更されるものとする。</w:t>
      </w:r>
    </w:p>
    <w:p w14:paraId="424341D0" w14:textId="5025F900" w:rsidR="00A0431B" w:rsidRPr="00472586" w:rsidRDefault="00A0431B" w:rsidP="00A0431B">
      <w:pPr>
        <w:ind w:leftChars="2" w:left="210" w:hangingChars="98" w:hanging="206"/>
        <w:rPr>
          <w:rFonts w:ascii="ＭＳ 明朝" w:eastAsia="ＭＳ 明朝" w:hAnsi="ＭＳ 明朝"/>
          <w:szCs w:val="21"/>
        </w:rPr>
      </w:pPr>
    </w:p>
    <w:p w14:paraId="4AFD990F"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４条（工事費負担金契約の締結義務）</w:t>
      </w:r>
    </w:p>
    <w:p w14:paraId="7DE5A538"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は、乙が連系承諾をした場合は、連系承諾後１か月以内（以下「工事費負担金契約締結期限」という。）に、乙との間で工事費負担金契約を締結しなければならないものとする。但し、天災地変等の不可抗力が生じた場合で、当該期間内に工事費負担金契約を締結できないときは、甲乙協議の上、別途工事費負担金契約締結期限を定めるものとする。</w:t>
      </w:r>
    </w:p>
    <w:p w14:paraId="6E004E33"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２　乙は、甲が前項に違反し、工事費負担金契約締結期限までに工事費負担金契約を締結しない場合には、甲が本プロセスから辞退したものとして取り扱うものとする。この場合、乙は、乙の連系承諾によって成立した甲と乙との間の接続契約その他の契約（以下「本件接続契約等」という。）を解除するものとする。</w:t>
      </w:r>
    </w:p>
    <w:p w14:paraId="1CC4FA48"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３　甲は、前項に基づき、本プロセスから辞退したものとして取り扱われ、本件接続契約等を解除された場合、自身が連系等を予定していた送電系統又はその上位電圧の送電系統に、他の本プロセス系統連系希望者が優先して連系等することに異議を述べないものとし、かかる取扱いにより損害を蒙った場合であっても、乙又は他の本プロセス系統連系希望者に対して、一切の賠償又は補償の請求はできないものとする。なお、その場合であっても、甲は第５条に定める工事費負担金補償金の支払義務を免れないものとする。</w:t>
      </w:r>
    </w:p>
    <w:p w14:paraId="1085C1EE" w14:textId="77777777" w:rsidR="00472586" w:rsidRPr="00472586" w:rsidRDefault="00472586" w:rsidP="00A0431B">
      <w:pPr>
        <w:rPr>
          <w:rFonts w:ascii="ＭＳ 明朝" w:eastAsia="ＭＳ 明朝" w:hAnsi="ＭＳ 明朝"/>
          <w:szCs w:val="21"/>
        </w:rPr>
      </w:pPr>
    </w:p>
    <w:p w14:paraId="4BBCB80A"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５条（工事費負担金の補償）</w:t>
      </w:r>
    </w:p>
    <w:p w14:paraId="21ED25EF"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は、乙との間で締結した工事費負担金契約が解除等で終了した場合又は甲が本プロセスを辞退した場合（第４条第２項に基づき本プロセスを辞退したものとして取り扱われた場合を含む。以下同じ。）</w:t>
      </w:r>
      <w:r w:rsidRPr="00472586">
        <w:rPr>
          <w:rFonts w:ascii="ＭＳ 明朝" w:eastAsia="ＭＳ 明朝" w:hAnsi="ＭＳ 明朝"/>
          <w:szCs w:val="21"/>
        </w:rPr>
        <w:t xml:space="preserve"> には、甲が連系等の意思を有しているかどうかを問わず、次項に定める工事費負担金補償金を支払う義務を負うものとする。</w:t>
      </w:r>
    </w:p>
    <w:p w14:paraId="21D5148C"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２　乙は、甲に対し、前項に掲げる場合、補償金対象工事に関し、甲以外の本プロセス系統連系希望者の工事費負担金を再算定し、当該工事費負担金の合計額と甲以外の本プロセス系統連系希望者の再算定前の工事費負担金（連系承諾前においては再接続検討の回答における工事費負担金概算額とする。）の合計額との差額（以下「工事費負担金補償金」という。）を請求する。但し、工事費負担金補償金は、甲が申告した負担可能上限額（一括検討ルールに基づき、負担可能上限額を再申告した場合は、再申告した負担可能上限額とする。）を上限とする。</w:t>
      </w:r>
    </w:p>
    <w:p w14:paraId="068206B8"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３　甲は、乙から工事費負担金補償金の請求を受けた場合は、乙の指定する方法をもって、乙が別途通知する期日までに、工事費負担金補償金を支払うものとする。</w:t>
      </w:r>
    </w:p>
    <w:p w14:paraId="45487BBD"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４　甲が乙に支払った工事費負担金補償金は、補償金対象工事に係る工事費負担金に充当</w:t>
      </w:r>
      <w:r w:rsidRPr="00472586">
        <w:rPr>
          <w:rFonts w:ascii="ＭＳ 明朝" w:eastAsia="ＭＳ 明朝" w:hAnsi="ＭＳ 明朝" w:hint="eastAsia"/>
          <w:szCs w:val="21"/>
        </w:rPr>
        <w:lastRenderedPageBreak/>
        <w:t>するものとする。</w:t>
      </w:r>
    </w:p>
    <w:p w14:paraId="08BFD2A9"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５　甲は、工事費負担金補償金を支払ったとしても、本プロセスに基づき送電系統に連系する権利は有さず、本プロセスに基づき乙が施設した電気設備は、乙の所有に帰属することを確認する。</w:t>
      </w:r>
    </w:p>
    <w:p w14:paraId="62318DED" w14:textId="49909546" w:rsidR="00472586" w:rsidRPr="00472586" w:rsidRDefault="00472586" w:rsidP="00A0431B">
      <w:pPr>
        <w:rPr>
          <w:rFonts w:ascii="ＭＳ 明朝" w:eastAsia="ＭＳ 明朝" w:hAnsi="ＭＳ 明朝"/>
          <w:szCs w:val="21"/>
        </w:rPr>
      </w:pPr>
    </w:p>
    <w:p w14:paraId="162DD293"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６条（工事費負担金補償金の精算）</w:t>
      </w:r>
    </w:p>
    <w:p w14:paraId="76F41B94"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及び乙は、次の各号に掲げる場合において、当該各号に定めるとおり、甲と乙の間で工事費負担金補償金を精算する。</w:t>
      </w:r>
    </w:p>
    <w:p w14:paraId="0DD2F63A"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一　補償金対象工事が完了したとき</w:t>
      </w:r>
    </w:p>
    <w:p w14:paraId="713CD37A" w14:textId="77777777" w:rsidR="00472586" w:rsidRPr="00472586" w:rsidRDefault="00472586" w:rsidP="00472586">
      <w:pPr>
        <w:ind w:leftChars="300" w:left="630" w:firstLineChars="100" w:firstLine="210"/>
        <w:rPr>
          <w:rFonts w:ascii="ＭＳ 明朝" w:eastAsia="ＭＳ 明朝" w:hAnsi="ＭＳ 明朝"/>
          <w:szCs w:val="21"/>
        </w:rPr>
      </w:pPr>
      <w:r w:rsidRPr="00472586">
        <w:rPr>
          <w:rFonts w:ascii="ＭＳ 明朝" w:eastAsia="ＭＳ 明朝" w:hAnsi="ＭＳ 明朝" w:hint="eastAsia"/>
          <w:szCs w:val="21"/>
        </w:rPr>
        <w:t>乙は、甲が支払った工事費負担金補償金と補償金対象工事の完了により確定した甲が当該工事に関して負担すべきであった工事費（甲が本プロセスを辞退していなかったとすれば負担すべきであった工事費を指し、以下「確定工事費」という。）との差額を甲に返金する。但し、工事費負担金補償金が確定工事費を上回る場合に限る。</w:t>
      </w:r>
    </w:p>
    <w:p w14:paraId="4589E94E"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二　補償金対象工事の工事完了後、本件共用設備に新規利用事業者があったとき</w:t>
      </w:r>
    </w:p>
    <w:p w14:paraId="56C82416" w14:textId="77777777" w:rsidR="00472586" w:rsidRPr="00472586" w:rsidRDefault="00472586" w:rsidP="00472586">
      <w:pPr>
        <w:ind w:leftChars="300" w:left="630" w:firstLineChars="100" w:firstLine="210"/>
        <w:rPr>
          <w:rFonts w:ascii="ＭＳ 明朝" w:eastAsia="ＭＳ 明朝" w:hAnsi="ＭＳ 明朝"/>
          <w:szCs w:val="21"/>
        </w:rPr>
      </w:pPr>
      <w:r w:rsidRPr="00472586">
        <w:rPr>
          <w:rFonts w:ascii="ＭＳ 明朝" w:eastAsia="ＭＳ 明朝" w:hAnsi="ＭＳ 明朝" w:hint="eastAsia"/>
          <w:szCs w:val="21"/>
        </w:rPr>
        <w:t>本件共用設備に新規利用事業者があった場合、乙は、乙の託送供給等約款に基づき補償金対象工事の使用開始当初から、本件共用設備を新規利用事業者も共用するとして算定した場合の工事費負担金（以下「新規利用事業者の工事費負担金」という。）を、甲が乙に支払った工事費負担金補償金（前号に定める精算を行った場合は、精算後の金額をいう。本号において同じ。）を上限として、甲に返金する。但し、甲以外に、補償対象工事に関し、工事費負担金補償金を支払った系統連系希望者がいる場合には、支払った工事費負担金補償金（新規利用事業者が利用する送電系統の補償金対象工事に係る部分に限る。）の額に応じて按分した額を、甲に返金する。なお、新規利用事業者の工事費負担金に係る精算は、原則として、工事完了後以降、年度ごとに４月乃至翌３月分をまとめて５月末までに１回実施するものとする。</w:t>
      </w:r>
    </w:p>
    <w:p w14:paraId="4ABB8D2C" w14:textId="1823BCA9" w:rsidR="00472586" w:rsidRPr="00472586" w:rsidRDefault="00472586" w:rsidP="00A0431B">
      <w:pPr>
        <w:rPr>
          <w:rFonts w:ascii="ＭＳ 明朝" w:eastAsia="ＭＳ 明朝" w:hAnsi="ＭＳ 明朝"/>
          <w:szCs w:val="21"/>
        </w:rPr>
      </w:pPr>
    </w:p>
    <w:p w14:paraId="23250CC1"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７条（工事費負担金補償金の支払義務を負わない場合）</w:t>
      </w:r>
    </w:p>
    <w:p w14:paraId="5F670B66"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は、第５条にかかわらず、本プロセス完了までの間、乙との間で締結した工事費負担金契約が解除等で終了した場合又は甲が本プロセスを辞退した場合であっても、次の各号に掲げるときは、工事費負担金補償金の支払義務を負わないものとする。</w:t>
      </w:r>
    </w:p>
    <w:p w14:paraId="0F2D263E"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一　甲の工事費負担金が甲の負担可能上限額を超過したことで辞退扱いとなった場合。</w:t>
      </w:r>
    </w:p>
    <w:p w14:paraId="5220D85D"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二　技術検討の回答における所要工期が、受領した直近の回答よりも長期化したことを理由に、当該技術検討の回答日から起算して２０営業日以内に甲が辞退する場合。</w:t>
      </w:r>
    </w:p>
    <w:p w14:paraId="51193855"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三　増強工事の規模の縮小等により連系等を行うことが不可能又は著しく困難となった場合。</w:t>
      </w:r>
    </w:p>
    <w:p w14:paraId="4F92F8D5"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四　本プロセスが中止となった場合。</w:t>
      </w:r>
    </w:p>
    <w:p w14:paraId="5460E90E" w14:textId="77777777" w:rsidR="00472586" w:rsidRPr="00472586" w:rsidRDefault="00472586" w:rsidP="00472586">
      <w:pPr>
        <w:ind w:leftChars="100" w:left="420" w:hangingChars="100" w:hanging="210"/>
        <w:rPr>
          <w:rFonts w:ascii="ＭＳ 明朝" w:eastAsia="ＭＳ 明朝" w:hAnsi="ＭＳ 明朝"/>
          <w:szCs w:val="21"/>
        </w:rPr>
      </w:pPr>
      <w:r w:rsidRPr="00472586">
        <w:rPr>
          <w:rFonts w:ascii="ＭＳ 明朝" w:eastAsia="ＭＳ 明朝" w:hAnsi="ＭＳ 明朝" w:hint="eastAsia"/>
          <w:szCs w:val="21"/>
        </w:rPr>
        <w:t>五　本契約締結後に生じた天災地変、戦争、暴動、内乱その他不可抗力等の事情によって、</w:t>
      </w:r>
      <w:r w:rsidRPr="00472586">
        <w:rPr>
          <w:rFonts w:ascii="ＭＳ 明朝" w:eastAsia="ＭＳ 明朝" w:hAnsi="ＭＳ 明朝" w:hint="eastAsia"/>
          <w:szCs w:val="21"/>
        </w:rPr>
        <w:lastRenderedPageBreak/>
        <w:t>甲が連系等を行うことが不可能又は著しく困難となった場合。</w:t>
      </w:r>
    </w:p>
    <w:p w14:paraId="2E09538C" w14:textId="36D6E585" w:rsidR="00472586" w:rsidRPr="00472586" w:rsidRDefault="00472586" w:rsidP="00A0431B">
      <w:pPr>
        <w:rPr>
          <w:rFonts w:ascii="ＭＳ 明朝" w:eastAsia="ＭＳ 明朝" w:hAnsi="ＭＳ 明朝"/>
          <w:szCs w:val="21"/>
        </w:rPr>
      </w:pPr>
    </w:p>
    <w:p w14:paraId="15BDC476"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８条（本契約に定めのない事項）</w:t>
      </w:r>
    </w:p>
    <w:p w14:paraId="2C26AAA6" w14:textId="77777777" w:rsidR="00472586" w:rsidRPr="00472586" w:rsidRDefault="00472586" w:rsidP="00472586">
      <w:pPr>
        <w:adjustRightInd w:val="0"/>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及び乙は、本契約に定めのない事項については、一括検討ルール及び乙が定める託送供給等約款にしたがうものとする。なお、乙が託送供給等約款を変更する場合は、変更後の託送供給等約款によるものとする。</w:t>
      </w:r>
    </w:p>
    <w:p w14:paraId="6D2FF9FA" w14:textId="1D51A857" w:rsidR="00472586" w:rsidRPr="00472586" w:rsidRDefault="00472586" w:rsidP="00A0431B">
      <w:pPr>
        <w:rPr>
          <w:rFonts w:ascii="ＭＳ 明朝" w:eastAsia="ＭＳ 明朝" w:hAnsi="ＭＳ 明朝"/>
          <w:szCs w:val="21"/>
        </w:rPr>
      </w:pPr>
    </w:p>
    <w:p w14:paraId="71CB9329"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９条（誠実協議）</w:t>
      </w:r>
    </w:p>
    <w:p w14:paraId="29D97086"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甲及び乙は、本契約の各条項につき生じた疑義については、その都度、当事者間で誠実に協議するものとする。</w:t>
      </w:r>
    </w:p>
    <w:p w14:paraId="60B3D244" w14:textId="6D967189" w:rsidR="00472586" w:rsidRPr="00472586" w:rsidRDefault="00472586" w:rsidP="00A0431B">
      <w:pPr>
        <w:rPr>
          <w:rFonts w:ascii="ＭＳ 明朝" w:eastAsia="ＭＳ 明朝" w:hAnsi="ＭＳ 明朝"/>
          <w:szCs w:val="21"/>
        </w:rPr>
      </w:pPr>
    </w:p>
    <w:p w14:paraId="5840B018"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第１０条（合意管轄及び準拠法）</w:t>
      </w:r>
    </w:p>
    <w:p w14:paraId="44B07D3B" w14:textId="77777777" w:rsidR="00472586" w:rsidRPr="00472586" w:rsidRDefault="00472586" w:rsidP="00472586">
      <w:pPr>
        <w:ind w:leftChars="100" w:left="210" w:firstLineChars="100" w:firstLine="210"/>
        <w:rPr>
          <w:rFonts w:ascii="ＭＳ 明朝" w:eastAsia="ＭＳ 明朝" w:hAnsi="ＭＳ 明朝"/>
          <w:szCs w:val="21"/>
        </w:rPr>
      </w:pPr>
      <w:r w:rsidRPr="00472586">
        <w:rPr>
          <w:rFonts w:ascii="ＭＳ 明朝" w:eastAsia="ＭＳ 明朝" w:hAnsi="ＭＳ 明朝" w:hint="eastAsia"/>
          <w:szCs w:val="21"/>
        </w:rPr>
        <w:t>本契約に関する紛争については、那覇地方裁判所を第１審の専属的合意管轄裁判所とする。</w:t>
      </w:r>
    </w:p>
    <w:p w14:paraId="41C12B95" w14:textId="77777777" w:rsidR="00472586" w:rsidRPr="00472586" w:rsidRDefault="00472586" w:rsidP="00472586">
      <w:pPr>
        <w:ind w:left="210" w:hangingChars="100" w:hanging="210"/>
        <w:rPr>
          <w:rFonts w:ascii="ＭＳ 明朝" w:eastAsia="ＭＳ 明朝" w:hAnsi="ＭＳ 明朝"/>
          <w:szCs w:val="21"/>
        </w:rPr>
      </w:pPr>
      <w:r w:rsidRPr="00472586">
        <w:rPr>
          <w:rFonts w:ascii="ＭＳ 明朝" w:eastAsia="ＭＳ 明朝" w:hAnsi="ＭＳ 明朝" w:hint="eastAsia"/>
          <w:szCs w:val="21"/>
        </w:rPr>
        <w:t>２　本契約は、すべての点で日本法にしたがって解釈され、法律上の効力が与えられる。</w:t>
      </w:r>
    </w:p>
    <w:p w14:paraId="3F8E981F" w14:textId="009B6895"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３　本契約は、日本語のみによるものとし、他の言語によるいかなる翻訳も参考のためのみであって、当事者を拘束するものではない。</w:t>
      </w:r>
    </w:p>
    <w:p w14:paraId="1B1A98A9" w14:textId="665F3EDE" w:rsidR="00472586" w:rsidRPr="00472586" w:rsidRDefault="00472586" w:rsidP="00A0431B">
      <w:pPr>
        <w:rPr>
          <w:rFonts w:ascii="ＭＳ 明朝" w:eastAsia="ＭＳ 明朝" w:hAnsi="ＭＳ 明朝"/>
          <w:szCs w:val="21"/>
        </w:rPr>
      </w:pPr>
    </w:p>
    <w:p w14:paraId="6DD0CE0A"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本契約締結の証として本書２通を作成し、甲乙がそれぞれ記名押印のうえ、各自その１通を保有する。</w:t>
      </w:r>
    </w:p>
    <w:p w14:paraId="7E7D5874" w14:textId="77777777" w:rsidR="00472586" w:rsidRPr="00472586" w:rsidRDefault="00472586" w:rsidP="00472586">
      <w:pPr>
        <w:rPr>
          <w:rFonts w:ascii="ＭＳ 明朝" w:eastAsia="ＭＳ 明朝" w:hAnsi="ＭＳ 明朝"/>
          <w:szCs w:val="21"/>
        </w:rPr>
      </w:pPr>
    </w:p>
    <w:p w14:paraId="29B7600A"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年**月**日</w:t>
      </w:r>
    </w:p>
    <w:p w14:paraId="7AEC29E2"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甲)　○○○県○○○市○丁目○番○号</w:t>
      </w:r>
    </w:p>
    <w:p w14:paraId="510FC387"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w:t>
      </w:r>
      <w:r w:rsidRPr="00472586">
        <w:rPr>
          <w:rFonts w:ascii="ＭＳ 明朝" w:eastAsia="ＭＳ 明朝" w:hAnsi="ＭＳ 明朝"/>
          <w:szCs w:val="21"/>
        </w:rPr>
        <w:t xml:space="preserve"> </w:t>
      </w:r>
      <w:r w:rsidRPr="00472586">
        <w:rPr>
          <w:rFonts w:ascii="ＭＳ 明朝" w:eastAsia="ＭＳ 明朝" w:hAnsi="ＭＳ 明朝" w:hint="eastAsia"/>
          <w:szCs w:val="21"/>
        </w:rPr>
        <w:t>株式会社＊＊＊＊＊</w:t>
      </w:r>
    </w:p>
    <w:p w14:paraId="64CCF8C5"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w:t>
      </w:r>
      <w:r w:rsidRPr="00472586">
        <w:rPr>
          <w:rFonts w:ascii="ＭＳ 明朝" w:eastAsia="ＭＳ 明朝" w:hAnsi="ＭＳ 明朝"/>
          <w:szCs w:val="21"/>
        </w:rPr>
        <w:t xml:space="preserve"> </w:t>
      </w:r>
      <w:r w:rsidRPr="00472586">
        <w:rPr>
          <w:rFonts w:ascii="ＭＳ 明朝" w:eastAsia="ＭＳ 明朝" w:hAnsi="ＭＳ 明朝" w:hint="eastAsia"/>
          <w:szCs w:val="21"/>
        </w:rPr>
        <w:t>＊＊＊＊　＊＊＊　＊＊　＊＊</w:t>
      </w:r>
    </w:p>
    <w:p w14:paraId="26707888" w14:textId="77777777" w:rsidR="00472586" w:rsidRPr="00472586" w:rsidRDefault="00472586" w:rsidP="00472586">
      <w:pPr>
        <w:rPr>
          <w:rFonts w:ascii="ＭＳ 明朝" w:eastAsia="ＭＳ 明朝" w:hAnsi="ＭＳ 明朝"/>
          <w:szCs w:val="21"/>
        </w:rPr>
      </w:pPr>
    </w:p>
    <w:p w14:paraId="43CCC083"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乙)　沖縄県浦添市牧港五丁目２番１号</w:t>
      </w:r>
    </w:p>
    <w:p w14:paraId="210249E4"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w:t>
      </w:r>
      <w:r w:rsidRPr="00472586">
        <w:rPr>
          <w:rFonts w:ascii="ＭＳ 明朝" w:eastAsia="ＭＳ 明朝" w:hAnsi="ＭＳ 明朝"/>
          <w:szCs w:val="21"/>
        </w:rPr>
        <w:t xml:space="preserve"> </w:t>
      </w:r>
      <w:r w:rsidRPr="00472586">
        <w:rPr>
          <w:rFonts w:ascii="ＭＳ 明朝" w:eastAsia="ＭＳ 明朝" w:hAnsi="ＭＳ 明朝" w:hint="eastAsia"/>
          <w:szCs w:val="21"/>
        </w:rPr>
        <w:t>沖縄電力株式会社</w:t>
      </w:r>
    </w:p>
    <w:p w14:paraId="6FD983AC" w14:textId="77777777" w:rsidR="00472586" w:rsidRPr="00472586" w:rsidRDefault="00472586" w:rsidP="00472586">
      <w:pPr>
        <w:rPr>
          <w:rFonts w:ascii="ＭＳ 明朝" w:eastAsia="ＭＳ 明朝" w:hAnsi="ＭＳ 明朝"/>
          <w:szCs w:val="21"/>
        </w:rPr>
      </w:pPr>
      <w:r w:rsidRPr="00472586">
        <w:rPr>
          <w:rFonts w:ascii="ＭＳ 明朝" w:eastAsia="ＭＳ 明朝" w:hAnsi="ＭＳ 明朝" w:hint="eastAsia"/>
          <w:szCs w:val="21"/>
        </w:rPr>
        <w:t xml:space="preserve">　　　　　　　　　　　　　　　　　　　　 </w:t>
      </w:r>
      <w:r w:rsidRPr="00472586">
        <w:rPr>
          <w:rFonts w:ascii="ＭＳ 明朝" w:eastAsia="ＭＳ 明朝" w:hAnsi="ＭＳ 明朝"/>
          <w:szCs w:val="21"/>
        </w:rPr>
        <w:t xml:space="preserve"> </w:t>
      </w:r>
      <w:r w:rsidRPr="00472586">
        <w:rPr>
          <w:rFonts w:ascii="ＭＳ 明朝" w:eastAsia="ＭＳ 明朝" w:hAnsi="ＭＳ 明朝" w:hint="eastAsia"/>
          <w:szCs w:val="21"/>
        </w:rPr>
        <w:t>＊＊＊＊　＊＊＊　＊＊　＊＊</w:t>
      </w:r>
    </w:p>
    <w:p w14:paraId="6EFBC2AE" w14:textId="77777777" w:rsidR="00472586" w:rsidRPr="00472586" w:rsidRDefault="00472586" w:rsidP="00A0431B">
      <w:pPr>
        <w:rPr>
          <w:rFonts w:ascii="ＭＳ 明朝" w:eastAsia="ＭＳ 明朝" w:hAnsi="ＭＳ 明朝" w:hint="eastAsia"/>
          <w:szCs w:val="21"/>
        </w:rPr>
      </w:pPr>
    </w:p>
    <w:sectPr w:rsidR="00472586" w:rsidRPr="004725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5B53" w14:textId="77777777" w:rsidR="000301C5" w:rsidRDefault="000301C5" w:rsidP="00CC2A63">
      <w:r>
        <w:separator/>
      </w:r>
    </w:p>
  </w:endnote>
  <w:endnote w:type="continuationSeparator" w:id="0">
    <w:p w14:paraId="74DD5FB0" w14:textId="77777777" w:rsidR="000301C5" w:rsidRDefault="000301C5"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9F91" w14:textId="77777777" w:rsidR="000301C5" w:rsidRDefault="000301C5" w:rsidP="00CC2A63">
      <w:r>
        <w:separator/>
      </w:r>
    </w:p>
  </w:footnote>
  <w:footnote w:type="continuationSeparator" w:id="0">
    <w:p w14:paraId="11236BB4" w14:textId="77777777" w:rsidR="000301C5" w:rsidRDefault="000301C5"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FF"/>
    <w:rsid w:val="00021D09"/>
    <w:rsid w:val="000301C5"/>
    <w:rsid w:val="00051803"/>
    <w:rsid w:val="00051A80"/>
    <w:rsid w:val="0006159A"/>
    <w:rsid w:val="00071658"/>
    <w:rsid w:val="00081187"/>
    <w:rsid w:val="0009243B"/>
    <w:rsid w:val="000A187C"/>
    <w:rsid w:val="000A671F"/>
    <w:rsid w:val="000E3C10"/>
    <w:rsid w:val="000F614E"/>
    <w:rsid w:val="00107449"/>
    <w:rsid w:val="00134580"/>
    <w:rsid w:val="00151C32"/>
    <w:rsid w:val="00151DF8"/>
    <w:rsid w:val="001A20BB"/>
    <w:rsid w:val="001E25D0"/>
    <w:rsid w:val="00200FAE"/>
    <w:rsid w:val="0020489C"/>
    <w:rsid w:val="00221661"/>
    <w:rsid w:val="00244E4B"/>
    <w:rsid w:val="002622FF"/>
    <w:rsid w:val="00286630"/>
    <w:rsid w:val="002A33A6"/>
    <w:rsid w:val="003026E3"/>
    <w:rsid w:val="00303386"/>
    <w:rsid w:val="00341C7B"/>
    <w:rsid w:val="003653A4"/>
    <w:rsid w:val="003A3B13"/>
    <w:rsid w:val="003B70C8"/>
    <w:rsid w:val="003D193A"/>
    <w:rsid w:val="003D4D36"/>
    <w:rsid w:val="003E7EE6"/>
    <w:rsid w:val="003F2D89"/>
    <w:rsid w:val="00411961"/>
    <w:rsid w:val="00436ED9"/>
    <w:rsid w:val="00442A88"/>
    <w:rsid w:val="00451BF3"/>
    <w:rsid w:val="00472586"/>
    <w:rsid w:val="00483463"/>
    <w:rsid w:val="004A77A9"/>
    <w:rsid w:val="004B0C66"/>
    <w:rsid w:val="004B1EAE"/>
    <w:rsid w:val="004B5746"/>
    <w:rsid w:val="004E41CD"/>
    <w:rsid w:val="004E4434"/>
    <w:rsid w:val="00507A3A"/>
    <w:rsid w:val="00546B81"/>
    <w:rsid w:val="00553098"/>
    <w:rsid w:val="005672DF"/>
    <w:rsid w:val="00567F57"/>
    <w:rsid w:val="00574D98"/>
    <w:rsid w:val="005A1E2E"/>
    <w:rsid w:val="005C5AEC"/>
    <w:rsid w:val="005D27AC"/>
    <w:rsid w:val="005E01FC"/>
    <w:rsid w:val="006069F2"/>
    <w:rsid w:val="00644584"/>
    <w:rsid w:val="006757E1"/>
    <w:rsid w:val="00677CE5"/>
    <w:rsid w:val="006A129D"/>
    <w:rsid w:val="006A6E6D"/>
    <w:rsid w:val="006D783B"/>
    <w:rsid w:val="006F159F"/>
    <w:rsid w:val="00701064"/>
    <w:rsid w:val="007032FA"/>
    <w:rsid w:val="00741E04"/>
    <w:rsid w:val="007552A6"/>
    <w:rsid w:val="00760E8D"/>
    <w:rsid w:val="0078308F"/>
    <w:rsid w:val="0079349D"/>
    <w:rsid w:val="007B6AF5"/>
    <w:rsid w:val="007D6621"/>
    <w:rsid w:val="008275B2"/>
    <w:rsid w:val="00845A65"/>
    <w:rsid w:val="008516F9"/>
    <w:rsid w:val="0086081E"/>
    <w:rsid w:val="00871D2F"/>
    <w:rsid w:val="00892EF0"/>
    <w:rsid w:val="00895C34"/>
    <w:rsid w:val="008A218E"/>
    <w:rsid w:val="008A3C76"/>
    <w:rsid w:val="008E031C"/>
    <w:rsid w:val="009A2758"/>
    <w:rsid w:val="009A43EF"/>
    <w:rsid w:val="009B56FE"/>
    <w:rsid w:val="009C61DD"/>
    <w:rsid w:val="009E4FF2"/>
    <w:rsid w:val="00A0431B"/>
    <w:rsid w:val="00A125AD"/>
    <w:rsid w:val="00A2667D"/>
    <w:rsid w:val="00A37796"/>
    <w:rsid w:val="00A77951"/>
    <w:rsid w:val="00A870AF"/>
    <w:rsid w:val="00AC0527"/>
    <w:rsid w:val="00AE6244"/>
    <w:rsid w:val="00AF2934"/>
    <w:rsid w:val="00B069F5"/>
    <w:rsid w:val="00B2796E"/>
    <w:rsid w:val="00B409F3"/>
    <w:rsid w:val="00B863D2"/>
    <w:rsid w:val="00B952E8"/>
    <w:rsid w:val="00BF6306"/>
    <w:rsid w:val="00C248E2"/>
    <w:rsid w:val="00C5184C"/>
    <w:rsid w:val="00C579BC"/>
    <w:rsid w:val="00CB0EB1"/>
    <w:rsid w:val="00CB19B8"/>
    <w:rsid w:val="00CC2A63"/>
    <w:rsid w:val="00CC7D99"/>
    <w:rsid w:val="00CE163D"/>
    <w:rsid w:val="00CF641D"/>
    <w:rsid w:val="00D00B24"/>
    <w:rsid w:val="00D507F5"/>
    <w:rsid w:val="00DA7165"/>
    <w:rsid w:val="00E125D8"/>
    <w:rsid w:val="00E161AE"/>
    <w:rsid w:val="00E23142"/>
    <w:rsid w:val="00E3252E"/>
    <w:rsid w:val="00E85252"/>
    <w:rsid w:val="00EC5F55"/>
    <w:rsid w:val="00EF432E"/>
    <w:rsid w:val="00F43B50"/>
    <w:rsid w:val="00F44B50"/>
    <w:rsid w:val="00F92819"/>
    <w:rsid w:val="00FA6F39"/>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4725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E5E6-74F6-4952-8944-7595D6BE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50</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9-08T23:54:00Z</dcterms:created>
  <dcterms:modified xsi:type="dcterms:W3CDTF">2020-10-06T23:09:00Z</dcterms:modified>
</cp:coreProperties>
</file>